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C68" w:rsidRDefault="00687C68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</w:pPr>
    </w:p>
    <w:p w:rsidR="00687C68" w:rsidRPr="00687C68" w:rsidRDefault="00687C68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</w:p>
    <w:p w:rsidR="00687C68" w:rsidRPr="00687C68" w:rsidRDefault="009C7304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noProof/>
          <w:sz w:val="36"/>
          <w:szCs w:val="36"/>
          <w:highlight w:val="yellow"/>
          <w:lang w:eastAsia="en-IN" w:bidi="hi-IN"/>
        </w:rPr>
        <w:drawing>
          <wp:inline distT="0" distB="0" distL="0" distR="0">
            <wp:extent cx="6629400" cy="3238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E26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PERATING SYSTEM</w:t>
      </w:r>
      <w:r w:rsidR="00BD23DD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 LAB</w:t>
      </w: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LAB </w:t>
      </w:r>
      <w:r w:rsidR="0055039F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3</w:t>
      </w:r>
      <w:bookmarkStart w:id="0" w:name="_GoBack"/>
      <w:bookmarkEnd w:id="0"/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• </w:t>
      </w:r>
      <w:proofErr w:type="gramStart"/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Name :HITU</w:t>
      </w:r>
      <w:proofErr w:type="gramEnd"/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 RAJ</w:t>
      </w: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• Roll no. :2005025</w:t>
      </w:r>
    </w:p>
    <w:p w:rsid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• </w:t>
      </w:r>
      <w:proofErr w:type="gramStart"/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Branch :CSE</w:t>
      </w:r>
      <w:proofErr w:type="gramEnd"/>
    </w:p>
    <w:p w:rsidR="00460E26" w:rsidRDefault="00460E26" w:rsidP="00BC09CE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7115E" w:rsidRPr="00B7115E" w:rsidRDefault="00B7115E" w:rsidP="00B7115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7115E">
        <w:rPr>
          <w:rFonts w:ascii="Cascadia Code" w:eastAsia="Times New Roman" w:hAnsi="Cascadia Code" w:cs="Cascadia Code"/>
          <w:color w:val="6A9955"/>
          <w:sz w:val="34"/>
          <w:szCs w:val="34"/>
          <w:lang w:eastAsia="en-IN" w:bidi="hi-IN"/>
        </w:rPr>
        <w:t xml:space="preserve"># 1. write a shell programme to input 2 </w:t>
      </w:r>
      <w:proofErr w:type="spellStart"/>
      <w:proofErr w:type="gramStart"/>
      <w:r w:rsidRPr="00B7115E">
        <w:rPr>
          <w:rFonts w:ascii="Cascadia Code" w:eastAsia="Times New Roman" w:hAnsi="Cascadia Code" w:cs="Cascadia Code"/>
          <w:color w:val="6A9955"/>
          <w:sz w:val="34"/>
          <w:szCs w:val="34"/>
          <w:lang w:eastAsia="en-IN" w:bidi="hi-IN"/>
        </w:rPr>
        <w:t>no.s</w:t>
      </w:r>
      <w:proofErr w:type="spellEnd"/>
      <w:proofErr w:type="gramEnd"/>
      <w:r w:rsidRPr="00B7115E">
        <w:rPr>
          <w:rFonts w:ascii="Cascadia Code" w:eastAsia="Times New Roman" w:hAnsi="Cascadia Code" w:cs="Cascadia Code"/>
          <w:color w:val="6A9955"/>
          <w:sz w:val="34"/>
          <w:szCs w:val="34"/>
          <w:lang w:eastAsia="en-IN" w:bidi="hi-IN"/>
        </w:rPr>
        <w:t xml:space="preserve"> and display it.?</w:t>
      </w:r>
    </w:p>
    <w:p w:rsidR="00B7115E" w:rsidRPr="00B7115E" w:rsidRDefault="00B7115E" w:rsidP="00B7115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</w:p>
    <w:p w:rsidR="00B7115E" w:rsidRPr="00B7115E" w:rsidRDefault="00B7115E" w:rsidP="00B7115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7115E">
        <w:rPr>
          <w:rFonts w:ascii="Cascadia Code" w:eastAsia="Times New Roman" w:hAnsi="Cascadia Code" w:cs="Cascadia Code"/>
          <w:color w:val="DCDCAA"/>
          <w:sz w:val="34"/>
          <w:szCs w:val="34"/>
          <w:lang w:eastAsia="en-IN" w:bidi="hi-IN"/>
        </w:rPr>
        <w:t>echo</w:t>
      </w:r>
      <w:r w:rsidRPr="00B7115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t xml:space="preserve"> </w:t>
      </w:r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>"enter 2 no."</w:t>
      </w:r>
    </w:p>
    <w:p w:rsidR="00B7115E" w:rsidRPr="00B7115E" w:rsidRDefault="00B7115E" w:rsidP="00B7115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</w:p>
    <w:p w:rsidR="00B7115E" w:rsidRPr="00B7115E" w:rsidRDefault="00B7115E" w:rsidP="00B7115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7115E">
        <w:rPr>
          <w:rFonts w:ascii="Cascadia Code" w:eastAsia="Times New Roman" w:hAnsi="Cascadia Code" w:cs="Cascadia Code"/>
          <w:color w:val="DCDCAA"/>
          <w:sz w:val="34"/>
          <w:szCs w:val="34"/>
          <w:lang w:eastAsia="en-IN" w:bidi="hi-IN"/>
        </w:rPr>
        <w:t>read</w:t>
      </w:r>
      <w:r w:rsidRPr="00B7115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t xml:space="preserve"> a b</w:t>
      </w:r>
    </w:p>
    <w:p w:rsidR="00B7115E" w:rsidRPr="00B7115E" w:rsidRDefault="00B7115E" w:rsidP="00B7115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</w:p>
    <w:p w:rsidR="00B7115E" w:rsidRPr="00B7115E" w:rsidRDefault="00B7115E" w:rsidP="00B7115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7115E">
        <w:rPr>
          <w:rFonts w:ascii="Cascadia Code" w:eastAsia="Times New Roman" w:hAnsi="Cascadia Code" w:cs="Cascadia Code"/>
          <w:color w:val="DCDCAA"/>
          <w:sz w:val="34"/>
          <w:szCs w:val="34"/>
          <w:lang w:eastAsia="en-IN" w:bidi="hi-IN"/>
        </w:rPr>
        <w:t>echo</w:t>
      </w:r>
      <w:r w:rsidRPr="00B7115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t xml:space="preserve"> </w:t>
      </w:r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>"</w:t>
      </w:r>
      <w:r w:rsidRPr="00B7115E">
        <w:rPr>
          <w:rFonts w:ascii="Cascadia Code" w:eastAsia="Times New Roman" w:hAnsi="Cascadia Code" w:cs="Cascadia Code"/>
          <w:color w:val="9CDCFE"/>
          <w:sz w:val="34"/>
          <w:szCs w:val="34"/>
          <w:lang w:eastAsia="en-IN" w:bidi="hi-IN"/>
        </w:rPr>
        <w:t>$a</w:t>
      </w:r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 xml:space="preserve"> </w:t>
      </w:r>
      <w:r w:rsidRPr="00B7115E">
        <w:rPr>
          <w:rFonts w:ascii="Cascadia Code" w:eastAsia="Times New Roman" w:hAnsi="Cascadia Code" w:cs="Cascadia Code"/>
          <w:color w:val="9CDCFE"/>
          <w:sz w:val="34"/>
          <w:szCs w:val="34"/>
          <w:lang w:eastAsia="en-IN" w:bidi="hi-IN"/>
        </w:rPr>
        <w:t>$b</w:t>
      </w:r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>"</w:t>
      </w:r>
    </w:p>
    <w:p w:rsidR="00B7115E" w:rsidRDefault="00B7115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C09CE" w:rsidRDefault="00BC09C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C09CE" w:rsidRDefault="00BC09CE" w:rsidP="00BC09CE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UTPUT-1</w:t>
      </w:r>
    </w:p>
    <w:p w:rsidR="00B7115E" w:rsidRDefault="00BC09CE" w:rsidP="00BC09CE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BC09CE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690F4F8A" wp14:editId="47B633ED">
            <wp:extent cx="6688455" cy="838200"/>
            <wp:effectExtent l="76200" t="76200" r="131445" b="133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10861" cy="853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115E" w:rsidRDefault="00B7115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7115E" w:rsidRPr="00B7115E" w:rsidRDefault="00B7115E" w:rsidP="00B7115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7115E">
        <w:rPr>
          <w:rFonts w:ascii="Cascadia Code" w:eastAsia="Times New Roman" w:hAnsi="Cascadia Code" w:cs="Cascadia Code"/>
          <w:color w:val="6A9955"/>
          <w:sz w:val="34"/>
          <w:szCs w:val="34"/>
          <w:lang w:eastAsia="en-IN" w:bidi="hi-IN"/>
        </w:rPr>
        <w:t># 2. Write a shell programme input 2 no. and swap them with using third variable</w:t>
      </w:r>
    </w:p>
    <w:p w:rsidR="00B7115E" w:rsidRPr="00B7115E" w:rsidRDefault="00B7115E" w:rsidP="00B7115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</w:p>
    <w:p w:rsidR="00B7115E" w:rsidRPr="00B7115E" w:rsidRDefault="00B7115E" w:rsidP="00B7115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7115E">
        <w:rPr>
          <w:rFonts w:ascii="Cascadia Code" w:eastAsia="Times New Roman" w:hAnsi="Cascadia Code" w:cs="Cascadia Code"/>
          <w:color w:val="DCDCAA"/>
          <w:sz w:val="34"/>
          <w:szCs w:val="34"/>
          <w:lang w:eastAsia="en-IN" w:bidi="hi-IN"/>
        </w:rPr>
        <w:t>echo</w:t>
      </w:r>
      <w:r w:rsidRPr="00B7115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t xml:space="preserve"> </w:t>
      </w:r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>"enter 2 no."</w:t>
      </w:r>
    </w:p>
    <w:p w:rsidR="00B7115E" w:rsidRPr="00B7115E" w:rsidRDefault="00B7115E" w:rsidP="00B7115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</w:p>
    <w:p w:rsidR="00B7115E" w:rsidRPr="00B7115E" w:rsidRDefault="00B7115E" w:rsidP="00B7115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7115E">
        <w:rPr>
          <w:rFonts w:ascii="Cascadia Code" w:eastAsia="Times New Roman" w:hAnsi="Cascadia Code" w:cs="Cascadia Code"/>
          <w:color w:val="DCDCAA"/>
          <w:sz w:val="34"/>
          <w:szCs w:val="34"/>
          <w:lang w:eastAsia="en-IN" w:bidi="hi-IN"/>
        </w:rPr>
        <w:t>read</w:t>
      </w:r>
      <w:r w:rsidRPr="00B7115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t xml:space="preserve"> a b</w:t>
      </w:r>
    </w:p>
    <w:p w:rsidR="00B7115E" w:rsidRPr="00B7115E" w:rsidRDefault="00B7115E" w:rsidP="00B7115E">
      <w:pPr>
        <w:shd w:val="clear" w:color="auto" w:fill="1E1E1E"/>
        <w:spacing w:after="34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</w:p>
    <w:p w:rsidR="00B7115E" w:rsidRPr="00B7115E" w:rsidRDefault="00B7115E" w:rsidP="00B7115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7115E">
        <w:rPr>
          <w:rFonts w:ascii="Cascadia Code" w:eastAsia="Times New Roman" w:hAnsi="Cascadia Code" w:cs="Cascadia Code"/>
          <w:color w:val="DCDCAA"/>
          <w:sz w:val="34"/>
          <w:szCs w:val="34"/>
          <w:lang w:eastAsia="en-IN" w:bidi="hi-IN"/>
        </w:rPr>
        <w:t>echo</w:t>
      </w:r>
      <w:r w:rsidRPr="00B7115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t xml:space="preserve"> </w:t>
      </w:r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 xml:space="preserve">"before swapping values are </w:t>
      </w:r>
      <w:r w:rsidRPr="00B7115E">
        <w:rPr>
          <w:rFonts w:ascii="Cascadia Code" w:eastAsia="Times New Roman" w:hAnsi="Cascadia Code" w:cs="Cascadia Code"/>
          <w:color w:val="9CDCFE"/>
          <w:sz w:val="34"/>
          <w:szCs w:val="34"/>
          <w:lang w:eastAsia="en-IN" w:bidi="hi-IN"/>
        </w:rPr>
        <w:t>$a</w:t>
      </w:r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 xml:space="preserve"> </w:t>
      </w:r>
      <w:r w:rsidRPr="00B7115E">
        <w:rPr>
          <w:rFonts w:ascii="Cascadia Code" w:eastAsia="Times New Roman" w:hAnsi="Cascadia Code" w:cs="Cascadia Code"/>
          <w:color w:val="9CDCFE"/>
          <w:sz w:val="34"/>
          <w:szCs w:val="34"/>
          <w:lang w:eastAsia="en-IN" w:bidi="hi-IN"/>
        </w:rPr>
        <w:t>$b</w:t>
      </w:r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>"</w:t>
      </w:r>
    </w:p>
    <w:p w:rsidR="00B7115E" w:rsidRPr="00B7115E" w:rsidRDefault="00B7115E" w:rsidP="00B7115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7115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t>temp=</w:t>
      </w:r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 xml:space="preserve">`expr </w:t>
      </w:r>
      <w:r w:rsidRPr="00B7115E">
        <w:rPr>
          <w:rFonts w:ascii="Cascadia Code" w:eastAsia="Times New Roman" w:hAnsi="Cascadia Code" w:cs="Cascadia Code"/>
          <w:color w:val="9CDCFE"/>
          <w:sz w:val="34"/>
          <w:szCs w:val="34"/>
          <w:lang w:eastAsia="en-IN" w:bidi="hi-IN"/>
        </w:rPr>
        <w:t>$a</w:t>
      </w:r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>`</w:t>
      </w:r>
    </w:p>
    <w:p w:rsidR="00B7115E" w:rsidRPr="00B7115E" w:rsidRDefault="00B7115E" w:rsidP="00B7115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7115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t>a=</w:t>
      </w:r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 xml:space="preserve">`expr </w:t>
      </w:r>
      <w:r w:rsidRPr="00B7115E">
        <w:rPr>
          <w:rFonts w:ascii="Cascadia Code" w:eastAsia="Times New Roman" w:hAnsi="Cascadia Code" w:cs="Cascadia Code"/>
          <w:color w:val="9CDCFE"/>
          <w:sz w:val="34"/>
          <w:szCs w:val="34"/>
          <w:lang w:eastAsia="en-IN" w:bidi="hi-IN"/>
        </w:rPr>
        <w:t>$b</w:t>
      </w:r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>`</w:t>
      </w:r>
    </w:p>
    <w:p w:rsidR="00B7115E" w:rsidRPr="00B7115E" w:rsidRDefault="00B7115E" w:rsidP="00B7115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7115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t>b=</w:t>
      </w:r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 xml:space="preserve">`expr </w:t>
      </w:r>
      <w:r w:rsidRPr="00B7115E">
        <w:rPr>
          <w:rFonts w:ascii="Cascadia Code" w:eastAsia="Times New Roman" w:hAnsi="Cascadia Code" w:cs="Cascadia Code"/>
          <w:color w:val="9CDCFE"/>
          <w:sz w:val="34"/>
          <w:szCs w:val="34"/>
          <w:lang w:eastAsia="en-IN" w:bidi="hi-IN"/>
        </w:rPr>
        <w:t>$temp</w:t>
      </w:r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>`</w:t>
      </w:r>
    </w:p>
    <w:p w:rsidR="00B7115E" w:rsidRPr="00B7115E" w:rsidRDefault="00B7115E" w:rsidP="00B7115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7115E">
        <w:rPr>
          <w:rFonts w:ascii="Cascadia Code" w:eastAsia="Times New Roman" w:hAnsi="Cascadia Code" w:cs="Cascadia Code"/>
          <w:color w:val="6A9955"/>
          <w:sz w:val="34"/>
          <w:szCs w:val="34"/>
          <w:lang w:eastAsia="en-IN" w:bidi="hi-IN"/>
        </w:rPr>
        <w:t># temp=$a</w:t>
      </w:r>
    </w:p>
    <w:p w:rsidR="00B7115E" w:rsidRPr="00B7115E" w:rsidRDefault="00B7115E" w:rsidP="00B7115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7115E">
        <w:rPr>
          <w:rFonts w:ascii="Cascadia Code" w:eastAsia="Times New Roman" w:hAnsi="Cascadia Code" w:cs="Cascadia Code"/>
          <w:color w:val="6A9955"/>
          <w:sz w:val="34"/>
          <w:szCs w:val="34"/>
          <w:lang w:eastAsia="en-IN" w:bidi="hi-IN"/>
        </w:rPr>
        <w:t># a=$b</w:t>
      </w:r>
    </w:p>
    <w:p w:rsidR="00B7115E" w:rsidRPr="00B7115E" w:rsidRDefault="00B7115E" w:rsidP="00B7115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7115E">
        <w:rPr>
          <w:rFonts w:ascii="Cascadia Code" w:eastAsia="Times New Roman" w:hAnsi="Cascadia Code" w:cs="Cascadia Code"/>
          <w:color w:val="6A9955"/>
          <w:sz w:val="34"/>
          <w:szCs w:val="34"/>
          <w:lang w:eastAsia="en-IN" w:bidi="hi-IN"/>
        </w:rPr>
        <w:t># b=$temp</w:t>
      </w:r>
    </w:p>
    <w:p w:rsidR="00B7115E" w:rsidRPr="00B7115E" w:rsidRDefault="00B7115E" w:rsidP="00B7115E">
      <w:pPr>
        <w:shd w:val="clear" w:color="auto" w:fill="1E1E1E"/>
        <w:spacing w:after="34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7115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br/>
      </w:r>
    </w:p>
    <w:p w:rsidR="00B7115E" w:rsidRPr="00B7115E" w:rsidRDefault="00B7115E" w:rsidP="00B7115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7115E">
        <w:rPr>
          <w:rFonts w:ascii="Cascadia Code" w:eastAsia="Times New Roman" w:hAnsi="Cascadia Code" w:cs="Cascadia Code"/>
          <w:color w:val="DCDCAA"/>
          <w:sz w:val="34"/>
          <w:szCs w:val="34"/>
          <w:lang w:eastAsia="en-IN" w:bidi="hi-IN"/>
        </w:rPr>
        <w:t>echo</w:t>
      </w:r>
      <w:r w:rsidRPr="00B7115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t xml:space="preserve"> </w:t>
      </w:r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 xml:space="preserve">"after swapping values are </w:t>
      </w:r>
      <w:r w:rsidRPr="00B7115E">
        <w:rPr>
          <w:rFonts w:ascii="Cascadia Code" w:eastAsia="Times New Roman" w:hAnsi="Cascadia Code" w:cs="Cascadia Code"/>
          <w:color w:val="9CDCFE"/>
          <w:sz w:val="34"/>
          <w:szCs w:val="34"/>
          <w:lang w:eastAsia="en-IN" w:bidi="hi-IN"/>
        </w:rPr>
        <w:t>$a</w:t>
      </w:r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 xml:space="preserve"> </w:t>
      </w:r>
      <w:r w:rsidRPr="00B7115E">
        <w:rPr>
          <w:rFonts w:ascii="Cascadia Code" w:eastAsia="Times New Roman" w:hAnsi="Cascadia Code" w:cs="Cascadia Code"/>
          <w:color w:val="9CDCFE"/>
          <w:sz w:val="34"/>
          <w:szCs w:val="34"/>
          <w:lang w:eastAsia="en-IN" w:bidi="hi-IN"/>
        </w:rPr>
        <w:t>$b</w:t>
      </w:r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>"</w:t>
      </w:r>
    </w:p>
    <w:p w:rsidR="00B7115E" w:rsidRPr="00B7115E" w:rsidRDefault="00B7115E" w:rsidP="00B7115E">
      <w:pPr>
        <w:shd w:val="clear" w:color="auto" w:fill="1E1E1E"/>
        <w:spacing w:after="34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7115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br/>
      </w:r>
    </w:p>
    <w:p w:rsidR="00B7115E" w:rsidRDefault="00B7115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7115E" w:rsidRDefault="00BC09C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UTPUT-2</w:t>
      </w:r>
    </w:p>
    <w:p w:rsidR="00BC09CE" w:rsidRDefault="00BC09C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7115E" w:rsidRDefault="00BC09CE" w:rsidP="00BC09CE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BC09CE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387C2D0C" wp14:editId="3541BF05">
            <wp:extent cx="6089749" cy="14859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3429" cy="148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9CE" w:rsidRDefault="00BC09CE" w:rsidP="00BC09CE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C09CE" w:rsidRDefault="00BC09CE" w:rsidP="00BC09CE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C09CE" w:rsidRDefault="00BC09CE" w:rsidP="00BC09CE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C09CE" w:rsidRDefault="00BC09CE" w:rsidP="00BC09CE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C09CE" w:rsidRDefault="00BC09CE" w:rsidP="00BC09CE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C09CE" w:rsidRDefault="00BC09CE" w:rsidP="00B7115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6A9955"/>
          <w:sz w:val="34"/>
          <w:szCs w:val="34"/>
          <w:lang w:eastAsia="en-IN" w:bidi="hi-IN"/>
        </w:rPr>
      </w:pPr>
    </w:p>
    <w:p w:rsidR="00B7115E" w:rsidRPr="00B7115E" w:rsidRDefault="00B7115E" w:rsidP="00B7115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7115E">
        <w:rPr>
          <w:rFonts w:ascii="Cascadia Code" w:eastAsia="Times New Roman" w:hAnsi="Cascadia Code" w:cs="Cascadia Code"/>
          <w:color w:val="6A9955"/>
          <w:sz w:val="34"/>
          <w:szCs w:val="34"/>
          <w:lang w:eastAsia="en-IN" w:bidi="hi-IN"/>
        </w:rPr>
        <w:t># 3. Write a shell programme input 2 no. and swap them without using third variable</w:t>
      </w:r>
    </w:p>
    <w:p w:rsidR="00B7115E" w:rsidRPr="00B7115E" w:rsidRDefault="00B7115E" w:rsidP="00B7115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</w:p>
    <w:p w:rsidR="00B7115E" w:rsidRPr="00B7115E" w:rsidRDefault="00B7115E" w:rsidP="00B7115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7115E">
        <w:rPr>
          <w:rFonts w:ascii="Cascadia Code" w:eastAsia="Times New Roman" w:hAnsi="Cascadia Code" w:cs="Cascadia Code"/>
          <w:color w:val="DCDCAA"/>
          <w:sz w:val="34"/>
          <w:szCs w:val="34"/>
          <w:lang w:eastAsia="en-IN" w:bidi="hi-IN"/>
        </w:rPr>
        <w:t>echo</w:t>
      </w:r>
      <w:r w:rsidRPr="00B7115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t xml:space="preserve"> </w:t>
      </w:r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>"enter 2 no."</w:t>
      </w:r>
    </w:p>
    <w:p w:rsidR="00B7115E" w:rsidRPr="00B7115E" w:rsidRDefault="00B7115E" w:rsidP="00B7115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</w:p>
    <w:p w:rsidR="00B7115E" w:rsidRPr="00B7115E" w:rsidRDefault="00B7115E" w:rsidP="00B7115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7115E">
        <w:rPr>
          <w:rFonts w:ascii="Cascadia Code" w:eastAsia="Times New Roman" w:hAnsi="Cascadia Code" w:cs="Cascadia Code"/>
          <w:color w:val="DCDCAA"/>
          <w:sz w:val="34"/>
          <w:szCs w:val="34"/>
          <w:lang w:eastAsia="en-IN" w:bidi="hi-IN"/>
        </w:rPr>
        <w:t>read</w:t>
      </w:r>
      <w:r w:rsidRPr="00B7115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t xml:space="preserve"> a b</w:t>
      </w:r>
    </w:p>
    <w:p w:rsidR="00B7115E" w:rsidRPr="00B7115E" w:rsidRDefault="00B7115E" w:rsidP="00B7115E">
      <w:pPr>
        <w:shd w:val="clear" w:color="auto" w:fill="1E1E1E"/>
        <w:spacing w:after="34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</w:p>
    <w:p w:rsidR="00B7115E" w:rsidRPr="00B7115E" w:rsidRDefault="00B7115E" w:rsidP="00B7115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7115E">
        <w:rPr>
          <w:rFonts w:ascii="Cascadia Code" w:eastAsia="Times New Roman" w:hAnsi="Cascadia Code" w:cs="Cascadia Code"/>
          <w:color w:val="DCDCAA"/>
          <w:sz w:val="34"/>
          <w:szCs w:val="34"/>
          <w:lang w:eastAsia="en-IN" w:bidi="hi-IN"/>
        </w:rPr>
        <w:t>echo</w:t>
      </w:r>
      <w:r w:rsidRPr="00B7115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t xml:space="preserve"> </w:t>
      </w:r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 xml:space="preserve">"before swapping values are </w:t>
      </w:r>
      <w:r w:rsidRPr="00B7115E">
        <w:rPr>
          <w:rFonts w:ascii="Cascadia Code" w:eastAsia="Times New Roman" w:hAnsi="Cascadia Code" w:cs="Cascadia Code"/>
          <w:color w:val="9CDCFE"/>
          <w:sz w:val="34"/>
          <w:szCs w:val="34"/>
          <w:lang w:eastAsia="en-IN" w:bidi="hi-IN"/>
        </w:rPr>
        <w:t>$a</w:t>
      </w:r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 xml:space="preserve"> </w:t>
      </w:r>
      <w:r w:rsidRPr="00B7115E">
        <w:rPr>
          <w:rFonts w:ascii="Cascadia Code" w:eastAsia="Times New Roman" w:hAnsi="Cascadia Code" w:cs="Cascadia Code"/>
          <w:color w:val="9CDCFE"/>
          <w:sz w:val="34"/>
          <w:szCs w:val="34"/>
          <w:lang w:eastAsia="en-IN" w:bidi="hi-IN"/>
        </w:rPr>
        <w:t>$b</w:t>
      </w:r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>"</w:t>
      </w:r>
    </w:p>
    <w:p w:rsidR="00B7115E" w:rsidRPr="00B7115E" w:rsidRDefault="00B7115E" w:rsidP="00B7115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7115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t>temp=</w:t>
      </w:r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 xml:space="preserve">`expr </w:t>
      </w:r>
      <w:r w:rsidRPr="00B7115E">
        <w:rPr>
          <w:rFonts w:ascii="Cascadia Code" w:eastAsia="Times New Roman" w:hAnsi="Cascadia Code" w:cs="Cascadia Code"/>
          <w:color w:val="9CDCFE"/>
          <w:sz w:val="34"/>
          <w:szCs w:val="34"/>
          <w:lang w:eastAsia="en-IN" w:bidi="hi-IN"/>
        </w:rPr>
        <w:t>$a</w:t>
      </w:r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>`</w:t>
      </w:r>
    </w:p>
    <w:p w:rsidR="00B7115E" w:rsidRPr="00B7115E" w:rsidRDefault="00B7115E" w:rsidP="00B7115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7115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t>a=</w:t>
      </w:r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 xml:space="preserve">`expr </w:t>
      </w:r>
      <w:r w:rsidRPr="00B7115E">
        <w:rPr>
          <w:rFonts w:ascii="Cascadia Code" w:eastAsia="Times New Roman" w:hAnsi="Cascadia Code" w:cs="Cascadia Code"/>
          <w:color w:val="9CDCFE"/>
          <w:sz w:val="34"/>
          <w:szCs w:val="34"/>
          <w:lang w:eastAsia="en-IN" w:bidi="hi-IN"/>
        </w:rPr>
        <w:t>$b</w:t>
      </w:r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>`</w:t>
      </w:r>
    </w:p>
    <w:p w:rsidR="00B7115E" w:rsidRPr="00B7115E" w:rsidRDefault="00B7115E" w:rsidP="00B7115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7115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t>b=</w:t>
      </w:r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 xml:space="preserve">`expr </w:t>
      </w:r>
      <w:r w:rsidRPr="00B7115E">
        <w:rPr>
          <w:rFonts w:ascii="Cascadia Code" w:eastAsia="Times New Roman" w:hAnsi="Cascadia Code" w:cs="Cascadia Code"/>
          <w:color w:val="9CDCFE"/>
          <w:sz w:val="34"/>
          <w:szCs w:val="34"/>
          <w:lang w:eastAsia="en-IN" w:bidi="hi-IN"/>
        </w:rPr>
        <w:t>$temp</w:t>
      </w:r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>`</w:t>
      </w:r>
    </w:p>
    <w:p w:rsidR="00B7115E" w:rsidRPr="00B7115E" w:rsidRDefault="00B7115E" w:rsidP="00B7115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7115E">
        <w:rPr>
          <w:rFonts w:ascii="Cascadia Code" w:eastAsia="Times New Roman" w:hAnsi="Cascadia Code" w:cs="Cascadia Code"/>
          <w:color w:val="6A9955"/>
          <w:sz w:val="34"/>
          <w:szCs w:val="34"/>
          <w:lang w:eastAsia="en-IN" w:bidi="hi-IN"/>
        </w:rPr>
        <w:t># temp=$a</w:t>
      </w:r>
    </w:p>
    <w:p w:rsidR="00B7115E" w:rsidRPr="00B7115E" w:rsidRDefault="00B7115E" w:rsidP="00B7115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7115E">
        <w:rPr>
          <w:rFonts w:ascii="Cascadia Code" w:eastAsia="Times New Roman" w:hAnsi="Cascadia Code" w:cs="Cascadia Code"/>
          <w:color w:val="6A9955"/>
          <w:sz w:val="34"/>
          <w:szCs w:val="34"/>
          <w:lang w:eastAsia="en-IN" w:bidi="hi-IN"/>
        </w:rPr>
        <w:t># a=$b</w:t>
      </w:r>
    </w:p>
    <w:p w:rsidR="00B7115E" w:rsidRPr="00B7115E" w:rsidRDefault="00B7115E" w:rsidP="00B7115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7115E">
        <w:rPr>
          <w:rFonts w:ascii="Cascadia Code" w:eastAsia="Times New Roman" w:hAnsi="Cascadia Code" w:cs="Cascadia Code"/>
          <w:color w:val="6A9955"/>
          <w:sz w:val="34"/>
          <w:szCs w:val="34"/>
          <w:lang w:eastAsia="en-IN" w:bidi="hi-IN"/>
        </w:rPr>
        <w:t># b=$temp</w:t>
      </w:r>
    </w:p>
    <w:p w:rsidR="00B7115E" w:rsidRPr="00B7115E" w:rsidRDefault="00B7115E" w:rsidP="00B7115E">
      <w:pPr>
        <w:shd w:val="clear" w:color="auto" w:fill="1E1E1E"/>
        <w:spacing w:after="34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7115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br/>
      </w:r>
    </w:p>
    <w:p w:rsidR="00B7115E" w:rsidRPr="00B7115E" w:rsidRDefault="00B7115E" w:rsidP="00B7115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7115E">
        <w:rPr>
          <w:rFonts w:ascii="Cascadia Code" w:eastAsia="Times New Roman" w:hAnsi="Cascadia Code" w:cs="Cascadia Code"/>
          <w:color w:val="DCDCAA"/>
          <w:sz w:val="34"/>
          <w:szCs w:val="34"/>
          <w:lang w:eastAsia="en-IN" w:bidi="hi-IN"/>
        </w:rPr>
        <w:t>echo</w:t>
      </w:r>
      <w:r w:rsidRPr="00B7115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t xml:space="preserve"> </w:t>
      </w:r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 xml:space="preserve">"after swapping values are </w:t>
      </w:r>
      <w:r w:rsidRPr="00B7115E">
        <w:rPr>
          <w:rFonts w:ascii="Cascadia Code" w:eastAsia="Times New Roman" w:hAnsi="Cascadia Code" w:cs="Cascadia Code"/>
          <w:color w:val="9CDCFE"/>
          <w:sz w:val="34"/>
          <w:szCs w:val="34"/>
          <w:lang w:eastAsia="en-IN" w:bidi="hi-IN"/>
        </w:rPr>
        <w:t>$a</w:t>
      </w:r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 xml:space="preserve"> </w:t>
      </w:r>
      <w:r w:rsidRPr="00B7115E">
        <w:rPr>
          <w:rFonts w:ascii="Cascadia Code" w:eastAsia="Times New Roman" w:hAnsi="Cascadia Code" w:cs="Cascadia Code"/>
          <w:color w:val="9CDCFE"/>
          <w:sz w:val="34"/>
          <w:szCs w:val="34"/>
          <w:lang w:eastAsia="en-IN" w:bidi="hi-IN"/>
        </w:rPr>
        <w:t>$b</w:t>
      </w:r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>"</w:t>
      </w:r>
    </w:p>
    <w:p w:rsidR="00BC09CE" w:rsidRPr="00B7115E" w:rsidRDefault="00B7115E" w:rsidP="00BC09CE">
      <w:pPr>
        <w:shd w:val="clear" w:color="auto" w:fill="1E1E1E"/>
        <w:spacing w:after="34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7115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br/>
      </w:r>
    </w:p>
    <w:p w:rsidR="00B7115E" w:rsidRPr="00B7115E" w:rsidRDefault="00B7115E" w:rsidP="00B7115E">
      <w:pPr>
        <w:shd w:val="clear" w:color="auto" w:fill="1E1E1E"/>
        <w:spacing w:after="34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</w:p>
    <w:p w:rsidR="00B7115E" w:rsidRDefault="00B7115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7115E" w:rsidRDefault="00BC09C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UTPUT-3</w:t>
      </w:r>
    </w:p>
    <w:p w:rsidR="00BC09CE" w:rsidRDefault="00BC09C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C09CE" w:rsidRDefault="00BC09C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BC09CE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2559E86E" wp14:editId="793CE698">
            <wp:extent cx="6137914" cy="1943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8793" cy="194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15E" w:rsidRDefault="00B7115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C09CE" w:rsidRDefault="00BC09C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7115E" w:rsidRPr="00B7115E" w:rsidRDefault="00B7115E" w:rsidP="00B7115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7115E">
        <w:rPr>
          <w:rFonts w:ascii="Cascadia Code" w:eastAsia="Times New Roman" w:hAnsi="Cascadia Code" w:cs="Cascadia Code"/>
          <w:color w:val="6A9955"/>
          <w:sz w:val="34"/>
          <w:szCs w:val="34"/>
          <w:lang w:eastAsia="en-IN" w:bidi="hi-IN"/>
        </w:rPr>
        <w:t xml:space="preserve"># 4. write a shell </w:t>
      </w:r>
      <w:proofErr w:type="spellStart"/>
      <w:r w:rsidRPr="00B7115E">
        <w:rPr>
          <w:rFonts w:ascii="Cascadia Code" w:eastAsia="Times New Roman" w:hAnsi="Cascadia Code" w:cs="Cascadia Code"/>
          <w:color w:val="6A9955"/>
          <w:sz w:val="34"/>
          <w:szCs w:val="34"/>
          <w:lang w:eastAsia="en-IN" w:bidi="hi-IN"/>
        </w:rPr>
        <w:t>programe</w:t>
      </w:r>
      <w:proofErr w:type="spellEnd"/>
      <w:r w:rsidRPr="00B7115E">
        <w:rPr>
          <w:rFonts w:ascii="Cascadia Code" w:eastAsia="Times New Roman" w:hAnsi="Cascadia Code" w:cs="Cascadia Code"/>
          <w:color w:val="6A9955"/>
          <w:sz w:val="34"/>
          <w:szCs w:val="34"/>
          <w:lang w:eastAsia="en-IN" w:bidi="hi-IN"/>
        </w:rPr>
        <w:t xml:space="preserve"> to input 2 no. and perform arithmetic operations</w:t>
      </w:r>
    </w:p>
    <w:p w:rsidR="00B7115E" w:rsidRPr="00B7115E" w:rsidRDefault="00B7115E" w:rsidP="00B7115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</w:p>
    <w:p w:rsidR="00B7115E" w:rsidRPr="00B7115E" w:rsidRDefault="00B7115E" w:rsidP="00B7115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7115E">
        <w:rPr>
          <w:rFonts w:ascii="Cascadia Code" w:eastAsia="Times New Roman" w:hAnsi="Cascadia Code" w:cs="Cascadia Code"/>
          <w:color w:val="DCDCAA"/>
          <w:sz w:val="34"/>
          <w:szCs w:val="34"/>
          <w:lang w:eastAsia="en-IN" w:bidi="hi-IN"/>
        </w:rPr>
        <w:t>echo</w:t>
      </w:r>
      <w:r w:rsidRPr="00B7115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t xml:space="preserve"> </w:t>
      </w:r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>"enter 2 no."</w:t>
      </w:r>
    </w:p>
    <w:p w:rsidR="00B7115E" w:rsidRPr="00B7115E" w:rsidRDefault="00B7115E" w:rsidP="00B7115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</w:p>
    <w:p w:rsidR="00B7115E" w:rsidRPr="00B7115E" w:rsidRDefault="00B7115E" w:rsidP="00B7115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7115E">
        <w:rPr>
          <w:rFonts w:ascii="Cascadia Code" w:eastAsia="Times New Roman" w:hAnsi="Cascadia Code" w:cs="Cascadia Code"/>
          <w:color w:val="DCDCAA"/>
          <w:sz w:val="34"/>
          <w:szCs w:val="34"/>
          <w:lang w:eastAsia="en-IN" w:bidi="hi-IN"/>
        </w:rPr>
        <w:t>read</w:t>
      </w:r>
      <w:r w:rsidRPr="00B7115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t xml:space="preserve"> a b</w:t>
      </w:r>
    </w:p>
    <w:p w:rsidR="00B7115E" w:rsidRPr="00B7115E" w:rsidRDefault="00B7115E" w:rsidP="00B7115E">
      <w:pPr>
        <w:shd w:val="clear" w:color="auto" w:fill="1E1E1E"/>
        <w:spacing w:after="34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7115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br/>
      </w:r>
    </w:p>
    <w:p w:rsidR="00B7115E" w:rsidRPr="00B7115E" w:rsidRDefault="00B7115E" w:rsidP="00B7115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7115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t>sum=</w:t>
      </w:r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 xml:space="preserve">`expr </w:t>
      </w:r>
      <w:r w:rsidRPr="00B7115E">
        <w:rPr>
          <w:rFonts w:ascii="Cascadia Code" w:eastAsia="Times New Roman" w:hAnsi="Cascadia Code" w:cs="Cascadia Code"/>
          <w:color w:val="9CDCFE"/>
          <w:sz w:val="34"/>
          <w:szCs w:val="34"/>
          <w:lang w:eastAsia="en-IN" w:bidi="hi-IN"/>
        </w:rPr>
        <w:t>$a</w:t>
      </w:r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 xml:space="preserve"> + </w:t>
      </w:r>
      <w:r w:rsidRPr="00B7115E">
        <w:rPr>
          <w:rFonts w:ascii="Cascadia Code" w:eastAsia="Times New Roman" w:hAnsi="Cascadia Code" w:cs="Cascadia Code"/>
          <w:color w:val="9CDCFE"/>
          <w:sz w:val="34"/>
          <w:szCs w:val="34"/>
          <w:lang w:eastAsia="en-IN" w:bidi="hi-IN"/>
        </w:rPr>
        <w:t>$b</w:t>
      </w:r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>`</w:t>
      </w:r>
    </w:p>
    <w:p w:rsidR="00B7115E" w:rsidRPr="00B7115E" w:rsidRDefault="00B7115E" w:rsidP="00B7115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7115E">
        <w:rPr>
          <w:rFonts w:ascii="Cascadia Code" w:eastAsia="Times New Roman" w:hAnsi="Cascadia Code" w:cs="Cascadia Code"/>
          <w:color w:val="DCDCAA"/>
          <w:sz w:val="34"/>
          <w:szCs w:val="34"/>
          <w:lang w:eastAsia="en-IN" w:bidi="hi-IN"/>
        </w:rPr>
        <w:t>echo</w:t>
      </w:r>
      <w:r w:rsidRPr="00B7115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t xml:space="preserve"> </w:t>
      </w:r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 xml:space="preserve">"sum= </w:t>
      </w:r>
      <w:r w:rsidRPr="00B7115E">
        <w:rPr>
          <w:rFonts w:ascii="Cascadia Code" w:eastAsia="Times New Roman" w:hAnsi="Cascadia Code" w:cs="Cascadia Code"/>
          <w:color w:val="9CDCFE"/>
          <w:sz w:val="34"/>
          <w:szCs w:val="34"/>
          <w:lang w:eastAsia="en-IN" w:bidi="hi-IN"/>
        </w:rPr>
        <w:t>$sum</w:t>
      </w:r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>"</w:t>
      </w:r>
    </w:p>
    <w:p w:rsidR="00B7115E" w:rsidRPr="00B7115E" w:rsidRDefault="00B7115E" w:rsidP="00B7115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</w:p>
    <w:p w:rsidR="00B7115E" w:rsidRPr="00B7115E" w:rsidRDefault="00B7115E" w:rsidP="00B7115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7115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t>sub=</w:t>
      </w:r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 xml:space="preserve">`expr </w:t>
      </w:r>
      <w:r w:rsidRPr="00B7115E">
        <w:rPr>
          <w:rFonts w:ascii="Cascadia Code" w:eastAsia="Times New Roman" w:hAnsi="Cascadia Code" w:cs="Cascadia Code"/>
          <w:color w:val="9CDCFE"/>
          <w:sz w:val="34"/>
          <w:szCs w:val="34"/>
          <w:lang w:eastAsia="en-IN" w:bidi="hi-IN"/>
        </w:rPr>
        <w:t>$a</w:t>
      </w:r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 xml:space="preserve"> - </w:t>
      </w:r>
      <w:r w:rsidRPr="00B7115E">
        <w:rPr>
          <w:rFonts w:ascii="Cascadia Code" w:eastAsia="Times New Roman" w:hAnsi="Cascadia Code" w:cs="Cascadia Code"/>
          <w:color w:val="9CDCFE"/>
          <w:sz w:val="34"/>
          <w:szCs w:val="34"/>
          <w:lang w:eastAsia="en-IN" w:bidi="hi-IN"/>
        </w:rPr>
        <w:t>$b</w:t>
      </w:r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>`</w:t>
      </w:r>
    </w:p>
    <w:p w:rsidR="00B7115E" w:rsidRPr="00B7115E" w:rsidRDefault="00B7115E" w:rsidP="00B7115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7115E">
        <w:rPr>
          <w:rFonts w:ascii="Cascadia Code" w:eastAsia="Times New Roman" w:hAnsi="Cascadia Code" w:cs="Cascadia Code"/>
          <w:color w:val="DCDCAA"/>
          <w:sz w:val="34"/>
          <w:szCs w:val="34"/>
          <w:lang w:eastAsia="en-IN" w:bidi="hi-IN"/>
        </w:rPr>
        <w:t>echo</w:t>
      </w:r>
      <w:r w:rsidRPr="00B7115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t xml:space="preserve"> </w:t>
      </w:r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 xml:space="preserve">"sub= </w:t>
      </w:r>
      <w:r w:rsidRPr="00B7115E">
        <w:rPr>
          <w:rFonts w:ascii="Cascadia Code" w:eastAsia="Times New Roman" w:hAnsi="Cascadia Code" w:cs="Cascadia Code"/>
          <w:color w:val="9CDCFE"/>
          <w:sz w:val="34"/>
          <w:szCs w:val="34"/>
          <w:lang w:eastAsia="en-IN" w:bidi="hi-IN"/>
        </w:rPr>
        <w:t>$sub</w:t>
      </w:r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>"</w:t>
      </w:r>
    </w:p>
    <w:p w:rsidR="00B7115E" w:rsidRPr="00B7115E" w:rsidRDefault="00B7115E" w:rsidP="00B7115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</w:p>
    <w:p w:rsidR="00B7115E" w:rsidRPr="00B7115E" w:rsidRDefault="00B7115E" w:rsidP="00B7115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7115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t>divide=</w:t>
      </w:r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 xml:space="preserve">`expr </w:t>
      </w:r>
      <w:r w:rsidRPr="00B7115E">
        <w:rPr>
          <w:rFonts w:ascii="Cascadia Code" w:eastAsia="Times New Roman" w:hAnsi="Cascadia Code" w:cs="Cascadia Code"/>
          <w:color w:val="9CDCFE"/>
          <w:sz w:val="34"/>
          <w:szCs w:val="34"/>
          <w:lang w:eastAsia="en-IN" w:bidi="hi-IN"/>
        </w:rPr>
        <w:t>$a</w:t>
      </w:r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 xml:space="preserve"> / </w:t>
      </w:r>
      <w:r w:rsidRPr="00B7115E">
        <w:rPr>
          <w:rFonts w:ascii="Cascadia Code" w:eastAsia="Times New Roman" w:hAnsi="Cascadia Code" w:cs="Cascadia Code"/>
          <w:color w:val="9CDCFE"/>
          <w:sz w:val="34"/>
          <w:szCs w:val="34"/>
          <w:lang w:eastAsia="en-IN" w:bidi="hi-IN"/>
        </w:rPr>
        <w:t>$b</w:t>
      </w:r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>`</w:t>
      </w:r>
    </w:p>
    <w:p w:rsidR="00B7115E" w:rsidRPr="00B7115E" w:rsidRDefault="00B7115E" w:rsidP="00B7115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7115E">
        <w:rPr>
          <w:rFonts w:ascii="Cascadia Code" w:eastAsia="Times New Roman" w:hAnsi="Cascadia Code" w:cs="Cascadia Code"/>
          <w:color w:val="DCDCAA"/>
          <w:sz w:val="34"/>
          <w:szCs w:val="34"/>
          <w:lang w:eastAsia="en-IN" w:bidi="hi-IN"/>
        </w:rPr>
        <w:t>echo</w:t>
      </w:r>
      <w:r w:rsidRPr="00B7115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t xml:space="preserve"> </w:t>
      </w:r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 xml:space="preserve">"divide= </w:t>
      </w:r>
      <w:r w:rsidRPr="00B7115E">
        <w:rPr>
          <w:rFonts w:ascii="Cascadia Code" w:eastAsia="Times New Roman" w:hAnsi="Cascadia Code" w:cs="Cascadia Code"/>
          <w:color w:val="9CDCFE"/>
          <w:sz w:val="34"/>
          <w:szCs w:val="34"/>
          <w:lang w:eastAsia="en-IN" w:bidi="hi-IN"/>
        </w:rPr>
        <w:t>$divide</w:t>
      </w:r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>"</w:t>
      </w:r>
    </w:p>
    <w:p w:rsidR="00B7115E" w:rsidRPr="00B7115E" w:rsidRDefault="00B7115E" w:rsidP="00B7115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</w:p>
    <w:p w:rsidR="00B7115E" w:rsidRPr="00B7115E" w:rsidRDefault="00B7115E" w:rsidP="00B7115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proofErr w:type="spellStart"/>
      <w:r w:rsidRPr="00B7115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t>mul</w:t>
      </w:r>
      <w:proofErr w:type="spellEnd"/>
      <w:r w:rsidRPr="00B7115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t>=</w:t>
      </w:r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 xml:space="preserve">`expr </w:t>
      </w:r>
      <w:r w:rsidRPr="00B7115E">
        <w:rPr>
          <w:rFonts w:ascii="Cascadia Code" w:eastAsia="Times New Roman" w:hAnsi="Cascadia Code" w:cs="Cascadia Code"/>
          <w:color w:val="9CDCFE"/>
          <w:sz w:val="34"/>
          <w:szCs w:val="34"/>
          <w:lang w:eastAsia="en-IN" w:bidi="hi-IN"/>
        </w:rPr>
        <w:t>$a</w:t>
      </w:r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 xml:space="preserve"> </w:t>
      </w:r>
      <w:r w:rsidRPr="00B7115E">
        <w:rPr>
          <w:rFonts w:ascii="Cascadia Code" w:eastAsia="Times New Roman" w:hAnsi="Cascadia Code" w:cs="Cascadia Code"/>
          <w:color w:val="D7BA7D"/>
          <w:sz w:val="34"/>
          <w:szCs w:val="34"/>
          <w:lang w:eastAsia="en-IN" w:bidi="hi-IN"/>
        </w:rPr>
        <w:t>\*</w:t>
      </w:r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 xml:space="preserve"> </w:t>
      </w:r>
      <w:r w:rsidRPr="00B7115E">
        <w:rPr>
          <w:rFonts w:ascii="Cascadia Code" w:eastAsia="Times New Roman" w:hAnsi="Cascadia Code" w:cs="Cascadia Code"/>
          <w:color w:val="9CDCFE"/>
          <w:sz w:val="34"/>
          <w:szCs w:val="34"/>
          <w:lang w:eastAsia="en-IN" w:bidi="hi-IN"/>
        </w:rPr>
        <w:t>$b</w:t>
      </w:r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>`</w:t>
      </w:r>
    </w:p>
    <w:p w:rsidR="00B7115E" w:rsidRPr="00B7115E" w:rsidRDefault="00B7115E" w:rsidP="00B7115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7115E">
        <w:rPr>
          <w:rFonts w:ascii="Cascadia Code" w:eastAsia="Times New Roman" w:hAnsi="Cascadia Code" w:cs="Cascadia Code"/>
          <w:color w:val="DCDCAA"/>
          <w:sz w:val="34"/>
          <w:szCs w:val="34"/>
          <w:lang w:eastAsia="en-IN" w:bidi="hi-IN"/>
        </w:rPr>
        <w:t>echo</w:t>
      </w:r>
      <w:r w:rsidRPr="00B7115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t xml:space="preserve"> </w:t>
      </w:r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>"</w:t>
      </w:r>
      <w:proofErr w:type="spellStart"/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>mutliply</w:t>
      </w:r>
      <w:proofErr w:type="spellEnd"/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 xml:space="preserve">= </w:t>
      </w:r>
      <w:r w:rsidRPr="00B7115E">
        <w:rPr>
          <w:rFonts w:ascii="Cascadia Code" w:eastAsia="Times New Roman" w:hAnsi="Cascadia Code" w:cs="Cascadia Code"/>
          <w:color w:val="9CDCFE"/>
          <w:sz w:val="34"/>
          <w:szCs w:val="34"/>
          <w:lang w:eastAsia="en-IN" w:bidi="hi-IN"/>
        </w:rPr>
        <w:t>$</w:t>
      </w:r>
      <w:proofErr w:type="spellStart"/>
      <w:r w:rsidRPr="00B7115E">
        <w:rPr>
          <w:rFonts w:ascii="Cascadia Code" w:eastAsia="Times New Roman" w:hAnsi="Cascadia Code" w:cs="Cascadia Code"/>
          <w:color w:val="9CDCFE"/>
          <w:sz w:val="34"/>
          <w:szCs w:val="34"/>
          <w:lang w:eastAsia="en-IN" w:bidi="hi-IN"/>
        </w:rPr>
        <w:t>mul</w:t>
      </w:r>
      <w:proofErr w:type="spellEnd"/>
      <w:r w:rsidRPr="00B7115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>"</w:t>
      </w:r>
    </w:p>
    <w:p w:rsidR="00B7115E" w:rsidRPr="00B7115E" w:rsidRDefault="00B7115E" w:rsidP="00B7115E">
      <w:pPr>
        <w:shd w:val="clear" w:color="auto" w:fill="1E1E1E"/>
        <w:spacing w:after="34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7115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br/>
      </w:r>
      <w:r w:rsidRPr="00B7115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br/>
      </w:r>
    </w:p>
    <w:p w:rsidR="00B7115E" w:rsidRDefault="00B7115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7115E" w:rsidRDefault="00B7115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7115E" w:rsidRDefault="00BC09C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UTPUT-4</w:t>
      </w:r>
    </w:p>
    <w:p w:rsidR="00BC09CE" w:rsidRDefault="00BC09C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C09CE" w:rsidRDefault="00BC09C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BC09CE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76952A12" wp14:editId="55E48948">
            <wp:extent cx="6202045" cy="137160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5034" cy="137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9CE" w:rsidRDefault="00BC09C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7115E" w:rsidRDefault="00B7115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7115E" w:rsidRDefault="00B7115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C09CE" w:rsidRPr="00BC09CE" w:rsidRDefault="00BC09CE" w:rsidP="00BC09C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C09CE">
        <w:rPr>
          <w:rFonts w:ascii="Cascadia Code" w:eastAsia="Times New Roman" w:hAnsi="Cascadia Code" w:cs="Cascadia Code"/>
          <w:color w:val="6A9955"/>
          <w:sz w:val="34"/>
          <w:szCs w:val="34"/>
          <w:lang w:eastAsia="en-IN" w:bidi="hi-IN"/>
        </w:rPr>
        <w:t xml:space="preserve"># 5. write a shell script programme input radius of a circle </w:t>
      </w:r>
    </w:p>
    <w:p w:rsidR="00BC09CE" w:rsidRPr="00BC09CE" w:rsidRDefault="00BC09CE" w:rsidP="00BC09C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C09CE">
        <w:rPr>
          <w:rFonts w:ascii="Cascadia Code" w:eastAsia="Times New Roman" w:hAnsi="Cascadia Code" w:cs="Cascadia Code"/>
          <w:color w:val="6A9955"/>
          <w:sz w:val="34"/>
          <w:szCs w:val="34"/>
          <w:lang w:eastAsia="en-IN" w:bidi="hi-IN"/>
        </w:rPr>
        <w:t># and find out its area and perimeter</w:t>
      </w:r>
    </w:p>
    <w:p w:rsidR="00BC09CE" w:rsidRPr="00BC09CE" w:rsidRDefault="00BC09CE" w:rsidP="00BC09C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</w:p>
    <w:p w:rsidR="00BC09CE" w:rsidRPr="00BC09CE" w:rsidRDefault="00BC09CE" w:rsidP="00BC09C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C09CE">
        <w:rPr>
          <w:rFonts w:ascii="Cascadia Code" w:eastAsia="Times New Roman" w:hAnsi="Cascadia Code" w:cs="Cascadia Code"/>
          <w:color w:val="DCDCAA"/>
          <w:sz w:val="34"/>
          <w:szCs w:val="34"/>
          <w:lang w:eastAsia="en-IN" w:bidi="hi-IN"/>
        </w:rPr>
        <w:t>echo</w:t>
      </w:r>
      <w:r w:rsidRPr="00BC09C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t xml:space="preserve"> </w:t>
      </w:r>
      <w:r w:rsidRPr="00BC09C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>"enter the radius"</w:t>
      </w:r>
    </w:p>
    <w:p w:rsidR="00BC09CE" w:rsidRPr="00BC09CE" w:rsidRDefault="00BC09CE" w:rsidP="00BC09C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</w:p>
    <w:p w:rsidR="00BC09CE" w:rsidRPr="00BC09CE" w:rsidRDefault="00BC09CE" w:rsidP="00BC09C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C09CE">
        <w:rPr>
          <w:rFonts w:ascii="Cascadia Code" w:eastAsia="Times New Roman" w:hAnsi="Cascadia Code" w:cs="Cascadia Code"/>
          <w:color w:val="DCDCAA"/>
          <w:sz w:val="34"/>
          <w:szCs w:val="34"/>
          <w:lang w:eastAsia="en-IN" w:bidi="hi-IN"/>
        </w:rPr>
        <w:t>read</w:t>
      </w:r>
      <w:r w:rsidRPr="00BC09C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t xml:space="preserve"> a </w:t>
      </w:r>
    </w:p>
    <w:p w:rsidR="00BC09CE" w:rsidRPr="00BC09CE" w:rsidRDefault="00BC09CE" w:rsidP="00BC09C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</w:p>
    <w:p w:rsidR="00BC09CE" w:rsidRPr="00BC09CE" w:rsidRDefault="00BC09CE" w:rsidP="00BC09C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C09C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t>area=</w:t>
      </w:r>
      <w:r w:rsidRPr="00BC09C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 xml:space="preserve">`echo 3.14 </w:t>
      </w:r>
      <w:r w:rsidRPr="00BC09CE">
        <w:rPr>
          <w:rFonts w:ascii="Cascadia Code" w:eastAsia="Times New Roman" w:hAnsi="Cascadia Code" w:cs="Cascadia Code"/>
          <w:color w:val="D7BA7D"/>
          <w:sz w:val="34"/>
          <w:szCs w:val="34"/>
          <w:lang w:eastAsia="en-IN" w:bidi="hi-IN"/>
        </w:rPr>
        <w:t>\*</w:t>
      </w:r>
      <w:r w:rsidRPr="00BC09C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 xml:space="preserve"> </w:t>
      </w:r>
      <w:r w:rsidRPr="00BC09CE">
        <w:rPr>
          <w:rFonts w:ascii="Cascadia Code" w:eastAsia="Times New Roman" w:hAnsi="Cascadia Code" w:cs="Cascadia Code"/>
          <w:color w:val="9CDCFE"/>
          <w:sz w:val="34"/>
          <w:szCs w:val="34"/>
          <w:lang w:eastAsia="en-IN" w:bidi="hi-IN"/>
        </w:rPr>
        <w:t>$a</w:t>
      </w:r>
      <w:r w:rsidRPr="00BC09C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 xml:space="preserve"> </w:t>
      </w:r>
      <w:r w:rsidRPr="00BC09CE">
        <w:rPr>
          <w:rFonts w:ascii="Cascadia Code" w:eastAsia="Times New Roman" w:hAnsi="Cascadia Code" w:cs="Cascadia Code"/>
          <w:color w:val="D7BA7D"/>
          <w:sz w:val="34"/>
          <w:szCs w:val="34"/>
          <w:lang w:eastAsia="en-IN" w:bidi="hi-IN"/>
        </w:rPr>
        <w:t>\*</w:t>
      </w:r>
      <w:r w:rsidRPr="00BC09C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 xml:space="preserve"> </w:t>
      </w:r>
      <w:r w:rsidRPr="00BC09CE">
        <w:rPr>
          <w:rFonts w:ascii="Cascadia Code" w:eastAsia="Times New Roman" w:hAnsi="Cascadia Code" w:cs="Cascadia Code"/>
          <w:color w:val="9CDCFE"/>
          <w:sz w:val="34"/>
          <w:szCs w:val="34"/>
          <w:lang w:eastAsia="en-IN" w:bidi="hi-IN"/>
        </w:rPr>
        <w:t>$</w:t>
      </w:r>
      <w:proofErr w:type="spellStart"/>
      <w:r w:rsidRPr="00BC09CE">
        <w:rPr>
          <w:rFonts w:ascii="Cascadia Code" w:eastAsia="Times New Roman" w:hAnsi="Cascadia Code" w:cs="Cascadia Code"/>
          <w:color w:val="9CDCFE"/>
          <w:sz w:val="34"/>
          <w:szCs w:val="34"/>
          <w:lang w:eastAsia="en-IN" w:bidi="hi-IN"/>
        </w:rPr>
        <w:t>a</w:t>
      </w:r>
      <w:r w:rsidRPr="00BC09C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t>|</w:t>
      </w:r>
      <w:r w:rsidRPr="00BC09C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>bc</w:t>
      </w:r>
      <w:proofErr w:type="spellEnd"/>
      <w:r w:rsidRPr="00BC09C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>`</w:t>
      </w:r>
    </w:p>
    <w:p w:rsidR="00BC09CE" w:rsidRPr="00BC09CE" w:rsidRDefault="00BC09CE" w:rsidP="00BC09C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C09CE">
        <w:rPr>
          <w:rFonts w:ascii="Cascadia Code" w:eastAsia="Times New Roman" w:hAnsi="Cascadia Code" w:cs="Cascadia Code"/>
          <w:color w:val="DCDCAA"/>
          <w:sz w:val="34"/>
          <w:szCs w:val="34"/>
          <w:lang w:eastAsia="en-IN" w:bidi="hi-IN"/>
        </w:rPr>
        <w:t>echo</w:t>
      </w:r>
      <w:r w:rsidRPr="00BC09C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t xml:space="preserve"> </w:t>
      </w:r>
      <w:r w:rsidRPr="00BC09C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>"area=</w:t>
      </w:r>
      <w:r w:rsidRPr="00BC09CE">
        <w:rPr>
          <w:rFonts w:ascii="Cascadia Code" w:eastAsia="Times New Roman" w:hAnsi="Cascadia Code" w:cs="Cascadia Code"/>
          <w:color w:val="9CDCFE"/>
          <w:sz w:val="34"/>
          <w:szCs w:val="34"/>
          <w:lang w:eastAsia="en-IN" w:bidi="hi-IN"/>
        </w:rPr>
        <w:t>$area</w:t>
      </w:r>
      <w:r w:rsidRPr="00BC09C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>"</w:t>
      </w:r>
    </w:p>
    <w:p w:rsidR="00BC09CE" w:rsidRPr="00BC09CE" w:rsidRDefault="00BC09CE" w:rsidP="00BC09C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</w:p>
    <w:p w:rsidR="00BC09CE" w:rsidRPr="00BC09CE" w:rsidRDefault="00BC09CE" w:rsidP="00BC09C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proofErr w:type="spellStart"/>
      <w:r w:rsidRPr="00BC09C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t>perim</w:t>
      </w:r>
      <w:proofErr w:type="spellEnd"/>
      <w:r w:rsidRPr="00BC09C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t>=</w:t>
      </w:r>
      <w:r w:rsidRPr="00BC09C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>`echo 2</w:t>
      </w:r>
      <w:r w:rsidRPr="00BC09CE">
        <w:rPr>
          <w:rFonts w:ascii="Cascadia Code" w:eastAsia="Times New Roman" w:hAnsi="Cascadia Code" w:cs="Cascadia Code"/>
          <w:color w:val="D7BA7D"/>
          <w:sz w:val="34"/>
          <w:szCs w:val="34"/>
          <w:lang w:eastAsia="en-IN" w:bidi="hi-IN"/>
        </w:rPr>
        <w:t>\*</w:t>
      </w:r>
      <w:r w:rsidRPr="00BC09C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 xml:space="preserve"> 3.14 </w:t>
      </w:r>
      <w:r w:rsidRPr="00BC09CE">
        <w:rPr>
          <w:rFonts w:ascii="Cascadia Code" w:eastAsia="Times New Roman" w:hAnsi="Cascadia Code" w:cs="Cascadia Code"/>
          <w:color w:val="D7BA7D"/>
          <w:sz w:val="34"/>
          <w:szCs w:val="34"/>
          <w:lang w:eastAsia="en-IN" w:bidi="hi-IN"/>
        </w:rPr>
        <w:t>\*</w:t>
      </w:r>
      <w:r w:rsidRPr="00BC09C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 xml:space="preserve"> </w:t>
      </w:r>
      <w:r w:rsidRPr="00BC09CE">
        <w:rPr>
          <w:rFonts w:ascii="Cascadia Code" w:eastAsia="Times New Roman" w:hAnsi="Cascadia Code" w:cs="Cascadia Code"/>
          <w:color w:val="9CDCFE"/>
          <w:sz w:val="34"/>
          <w:szCs w:val="34"/>
          <w:lang w:eastAsia="en-IN" w:bidi="hi-IN"/>
        </w:rPr>
        <w:t>$a</w:t>
      </w:r>
      <w:r w:rsidRPr="00BC09C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 xml:space="preserve"> </w:t>
      </w:r>
      <w:r w:rsidRPr="00BC09C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t>|</w:t>
      </w:r>
      <w:proofErr w:type="spellStart"/>
      <w:r w:rsidRPr="00BC09C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>bc</w:t>
      </w:r>
      <w:proofErr w:type="spellEnd"/>
      <w:r w:rsidRPr="00BC09C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>`</w:t>
      </w:r>
    </w:p>
    <w:p w:rsidR="00BC09CE" w:rsidRPr="00BC09CE" w:rsidRDefault="00BC09CE" w:rsidP="00BC09C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C09CE">
        <w:rPr>
          <w:rFonts w:ascii="Cascadia Code" w:eastAsia="Times New Roman" w:hAnsi="Cascadia Code" w:cs="Cascadia Code"/>
          <w:color w:val="DCDCAA"/>
          <w:sz w:val="34"/>
          <w:szCs w:val="34"/>
          <w:lang w:eastAsia="en-IN" w:bidi="hi-IN"/>
        </w:rPr>
        <w:t>echo</w:t>
      </w:r>
      <w:r w:rsidRPr="00BC09C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t xml:space="preserve"> </w:t>
      </w:r>
      <w:r w:rsidRPr="00BC09C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>"perimeter=</w:t>
      </w:r>
      <w:r w:rsidRPr="00BC09CE">
        <w:rPr>
          <w:rFonts w:ascii="Cascadia Code" w:eastAsia="Times New Roman" w:hAnsi="Cascadia Code" w:cs="Cascadia Code"/>
          <w:color w:val="9CDCFE"/>
          <w:sz w:val="34"/>
          <w:szCs w:val="34"/>
          <w:lang w:eastAsia="en-IN" w:bidi="hi-IN"/>
        </w:rPr>
        <w:t>$</w:t>
      </w:r>
      <w:proofErr w:type="spellStart"/>
      <w:r w:rsidRPr="00BC09CE">
        <w:rPr>
          <w:rFonts w:ascii="Cascadia Code" w:eastAsia="Times New Roman" w:hAnsi="Cascadia Code" w:cs="Cascadia Code"/>
          <w:color w:val="9CDCFE"/>
          <w:sz w:val="34"/>
          <w:szCs w:val="34"/>
          <w:lang w:eastAsia="en-IN" w:bidi="hi-IN"/>
        </w:rPr>
        <w:t>perim</w:t>
      </w:r>
      <w:proofErr w:type="spellEnd"/>
      <w:r w:rsidRPr="00BC09C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>"</w:t>
      </w:r>
    </w:p>
    <w:p w:rsidR="00BC09CE" w:rsidRDefault="00BC09C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C09CE" w:rsidRDefault="00BC09C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C09CE" w:rsidRDefault="00BC09C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C09CE" w:rsidRDefault="00BC09C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C09CE" w:rsidRDefault="00BC09C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utput-5</w:t>
      </w:r>
    </w:p>
    <w:p w:rsidR="00BC09CE" w:rsidRDefault="00BC09C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C09CE" w:rsidRDefault="00BC09C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BC09CE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0D6D45BC" wp14:editId="095F7F5B">
            <wp:extent cx="6723683" cy="21717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25593" cy="217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9CE" w:rsidRDefault="00BC09C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C09CE" w:rsidRDefault="00BC09C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C09CE" w:rsidRDefault="00BC09C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C09CE" w:rsidRDefault="00BC09C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C09CE" w:rsidRDefault="00BC09C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C09CE" w:rsidRDefault="00BC09C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C09CE" w:rsidRDefault="00BC09C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C09CE" w:rsidRDefault="00BC09C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C09CE" w:rsidRDefault="00BC09C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C09CE" w:rsidRPr="00BC09CE" w:rsidRDefault="00BC09CE" w:rsidP="00BC09C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C09CE">
        <w:rPr>
          <w:rFonts w:ascii="Cascadia Code" w:eastAsia="Times New Roman" w:hAnsi="Cascadia Code" w:cs="Cascadia Code"/>
          <w:color w:val="6A9955"/>
          <w:sz w:val="34"/>
          <w:szCs w:val="34"/>
          <w:lang w:eastAsia="en-IN" w:bidi="hi-IN"/>
        </w:rPr>
        <w:t xml:space="preserve"># 6. write a </w:t>
      </w:r>
      <w:proofErr w:type="spellStart"/>
      <w:r w:rsidRPr="00BC09CE">
        <w:rPr>
          <w:rFonts w:ascii="Cascadia Code" w:eastAsia="Times New Roman" w:hAnsi="Cascadia Code" w:cs="Cascadia Code"/>
          <w:color w:val="6A9955"/>
          <w:sz w:val="34"/>
          <w:szCs w:val="34"/>
          <w:lang w:eastAsia="en-IN" w:bidi="hi-IN"/>
        </w:rPr>
        <w:t>she</w:t>
      </w:r>
      <w:r>
        <w:rPr>
          <w:rFonts w:ascii="Cascadia Code" w:eastAsia="Times New Roman" w:hAnsi="Cascadia Code" w:cs="Cascadia Code"/>
          <w:color w:val="6A9955"/>
          <w:sz w:val="34"/>
          <w:szCs w:val="34"/>
          <w:lang w:eastAsia="en-IN" w:bidi="hi-IN"/>
        </w:rPr>
        <w:t>L</w:t>
      </w:r>
      <w:r w:rsidRPr="00BC09CE">
        <w:rPr>
          <w:rFonts w:ascii="Cascadia Code" w:eastAsia="Times New Roman" w:hAnsi="Cascadia Code" w:cs="Cascadia Code"/>
          <w:color w:val="6A9955"/>
          <w:sz w:val="34"/>
          <w:szCs w:val="34"/>
          <w:lang w:eastAsia="en-IN" w:bidi="hi-IN"/>
        </w:rPr>
        <w:t>l</w:t>
      </w:r>
      <w:proofErr w:type="spellEnd"/>
      <w:r w:rsidRPr="00BC09CE">
        <w:rPr>
          <w:rFonts w:ascii="Cascadia Code" w:eastAsia="Times New Roman" w:hAnsi="Cascadia Code" w:cs="Cascadia Code"/>
          <w:color w:val="6A9955"/>
          <w:sz w:val="34"/>
          <w:szCs w:val="34"/>
          <w:lang w:eastAsia="en-IN" w:bidi="hi-IN"/>
        </w:rPr>
        <w:t xml:space="preserve"> script programme input time in second and</w:t>
      </w:r>
    </w:p>
    <w:p w:rsidR="00BC09CE" w:rsidRPr="00BC09CE" w:rsidRDefault="00BC09CE" w:rsidP="00BC09C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C09CE">
        <w:rPr>
          <w:rFonts w:ascii="Cascadia Code" w:eastAsia="Times New Roman" w:hAnsi="Cascadia Code" w:cs="Cascadia Code"/>
          <w:color w:val="6A9955"/>
          <w:sz w:val="34"/>
          <w:szCs w:val="34"/>
          <w:lang w:eastAsia="en-IN" w:bidi="hi-IN"/>
        </w:rPr>
        <w:t xml:space="preserve">#  convert it into hour min </w:t>
      </w:r>
      <w:proofErr w:type="spellStart"/>
      <w:r w:rsidRPr="00BC09CE">
        <w:rPr>
          <w:rFonts w:ascii="Cascadia Code" w:eastAsia="Times New Roman" w:hAnsi="Cascadia Code" w:cs="Cascadia Code"/>
          <w:color w:val="6A9955"/>
          <w:sz w:val="34"/>
          <w:szCs w:val="34"/>
          <w:lang w:eastAsia="en-IN" w:bidi="hi-IN"/>
        </w:rPr>
        <w:t>andsecond</w:t>
      </w:r>
      <w:proofErr w:type="spellEnd"/>
    </w:p>
    <w:p w:rsidR="00BC09CE" w:rsidRPr="00BC09CE" w:rsidRDefault="00BC09CE" w:rsidP="00BC09C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C09CE">
        <w:rPr>
          <w:rFonts w:ascii="Cascadia Code" w:eastAsia="Times New Roman" w:hAnsi="Cascadia Code" w:cs="Cascadia Code"/>
          <w:color w:val="DCDCAA"/>
          <w:sz w:val="34"/>
          <w:szCs w:val="34"/>
          <w:lang w:eastAsia="en-IN" w:bidi="hi-IN"/>
        </w:rPr>
        <w:t>echo</w:t>
      </w:r>
      <w:r w:rsidRPr="00BC09C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t xml:space="preserve"> </w:t>
      </w:r>
      <w:r w:rsidRPr="00BC09C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>"enter the time in second"</w:t>
      </w:r>
    </w:p>
    <w:p w:rsidR="00BC09CE" w:rsidRPr="00BC09CE" w:rsidRDefault="00BC09CE" w:rsidP="00BC09CE">
      <w:pPr>
        <w:shd w:val="clear" w:color="auto" w:fill="1E1E1E"/>
        <w:spacing w:after="34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</w:p>
    <w:p w:rsidR="00BC09CE" w:rsidRPr="00BC09CE" w:rsidRDefault="00BC09CE" w:rsidP="00BC09C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C09CE">
        <w:rPr>
          <w:rFonts w:ascii="Cascadia Code" w:eastAsia="Times New Roman" w:hAnsi="Cascadia Code" w:cs="Cascadia Code"/>
          <w:color w:val="DCDCAA"/>
          <w:sz w:val="34"/>
          <w:szCs w:val="34"/>
          <w:lang w:eastAsia="en-IN" w:bidi="hi-IN"/>
        </w:rPr>
        <w:t>read</w:t>
      </w:r>
      <w:r w:rsidRPr="00BC09C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t xml:space="preserve"> a</w:t>
      </w:r>
    </w:p>
    <w:p w:rsidR="00BC09CE" w:rsidRPr="00BC09CE" w:rsidRDefault="00BC09CE" w:rsidP="00BC09CE">
      <w:pPr>
        <w:shd w:val="clear" w:color="auto" w:fill="1E1E1E"/>
        <w:spacing w:after="34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</w:p>
    <w:p w:rsidR="00BC09CE" w:rsidRPr="00BC09CE" w:rsidRDefault="00BC09CE" w:rsidP="00BC09C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C09C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t>hr=</w:t>
      </w:r>
      <w:r w:rsidRPr="00BC09C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 xml:space="preserve">`expr </w:t>
      </w:r>
      <w:r w:rsidRPr="00BC09CE">
        <w:rPr>
          <w:rFonts w:ascii="Cascadia Code" w:eastAsia="Times New Roman" w:hAnsi="Cascadia Code" w:cs="Cascadia Code"/>
          <w:color w:val="9CDCFE"/>
          <w:sz w:val="34"/>
          <w:szCs w:val="34"/>
          <w:lang w:eastAsia="en-IN" w:bidi="hi-IN"/>
        </w:rPr>
        <w:t>$a</w:t>
      </w:r>
      <w:r w:rsidRPr="00BC09C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 xml:space="preserve"> / 60 / 60`</w:t>
      </w:r>
    </w:p>
    <w:p w:rsidR="00BC09CE" w:rsidRPr="00BC09CE" w:rsidRDefault="00BC09CE" w:rsidP="00BC09C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C09C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t>a=</w:t>
      </w:r>
      <w:r w:rsidRPr="00BC09C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 xml:space="preserve">`expr </w:t>
      </w:r>
      <w:r w:rsidRPr="00BC09CE">
        <w:rPr>
          <w:rFonts w:ascii="Cascadia Code" w:eastAsia="Times New Roman" w:hAnsi="Cascadia Code" w:cs="Cascadia Code"/>
          <w:color w:val="9CDCFE"/>
          <w:sz w:val="34"/>
          <w:szCs w:val="34"/>
          <w:lang w:eastAsia="en-IN" w:bidi="hi-IN"/>
        </w:rPr>
        <w:t>$a</w:t>
      </w:r>
      <w:r w:rsidRPr="00BC09C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 xml:space="preserve"> % 3600`</w:t>
      </w:r>
    </w:p>
    <w:p w:rsidR="00BC09CE" w:rsidRPr="00BC09CE" w:rsidRDefault="00BC09CE" w:rsidP="00BC09CE">
      <w:pPr>
        <w:shd w:val="clear" w:color="auto" w:fill="1E1E1E"/>
        <w:spacing w:after="34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C09C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br/>
      </w:r>
    </w:p>
    <w:p w:rsidR="00BC09CE" w:rsidRPr="00BC09CE" w:rsidRDefault="00BC09CE" w:rsidP="00BC09C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C09C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t>min=</w:t>
      </w:r>
      <w:r w:rsidRPr="00BC09C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 xml:space="preserve">`expr </w:t>
      </w:r>
      <w:r w:rsidRPr="00BC09CE">
        <w:rPr>
          <w:rFonts w:ascii="Cascadia Code" w:eastAsia="Times New Roman" w:hAnsi="Cascadia Code" w:cs="Cascadia Code"/>
          <w:color w:val="9CDCFE"/>
          <w:sz w:val="34"/>
          <w:szCs w:val="34"/>
          <w:lang w:eastAsia="en-IN" w:bidi="hi-IN"/>
        </w:rPr>
        <w:t>$a</w:t>
      </w:r>
      <w:r w:rsidRPr="00BC09C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 xml:space="preserve"> / 60`</w:t>
      </w:r>
    </w:p>
    <w:p w:rsidR="00BC09CE" w:rsidRPr="00BC09CE" w:rsidRDefault="00BC09CE" w:rsidP="00BC09C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  <w:r w:rsidRPr="00BC09C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t>a=</w:t>
      </w:r>
      <w:r w:rsidRPr="00BC09C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 xml:space="preserve">`expr </w:t>
      </w:r>
      <w:r w:rsidRPr="00BC09CE">
        <w:rPr>
          <w:rFonts w:ascii="Cascadia Code" w:eastAsia="Times New Roman" w:hAnsi="Cascadia Code" w:cs="Cascadia Code"/>
          <w:color w:val="9CDCFE"/>
          <w:sz w:val="34"/>
          <w:szCs w:val="34"/>
          <w:lang w:eastAsia="en-IN" w:bidi="hi-IN"/>
        </w:rPr>
        <w:t>$a</w:t>
      </w:r>
      <w:r w:rsidRPr="00BC09C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 xml:space="preserve"> `</w:t>
      </w:r>
    </w:p>
    <w:p w:rsidR="00BC09CE" w:rsidRDefault="00BC09CE" w:rsidP="00BC09C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</w:pPr>
      <w:r w:rsidRPr="00BC09CE">
        <w:rPr>
          <w:rFonts w:ascii="Cascadia Code" w:eastAsia="Times New Roman" w:hAnsi="Cascadia Code" w:cs="Cascadia Code"/>
          <w:color w:val="DCDCAA"/>
          <w:sz w:val="34"/>
          <w:szCs w:val="34"/>
          <w:lang w:eastAsia="en-IN" w:bidi="hi-IN"/>
        </w:rPr>
        <w:t>echo</w:t>
      </w:r>
      <w:r w:rsidRPr="00BC09CE"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  <w:t xml:space="preserve"> </w:t>
      </w:r>
      <w:r w:rsidRPr="00BC09C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>" hr=</w:t>
      </w:r>
      <w:r w:rsidRPr="00BC09CE">
        <w:rPr>
          <w:rFonts w:ascii="Cascadia Code" w:eastAsia="Times New Roman" w:hAnsi="Cascadia Code" w:cs="Cascadia Code"/>
          <w:color w:val="9CDCFE"/>
          <w:sz w:val="34"/>
          <w:szCs w:val="34"/>
          <w:lang w:eastAsia="en-IN" w:bidi="hi-IN"/>
        </w:rPr>
        <w:t>$hr</w:t>
      </w:r>
      <w:r w:rsidRPr="00BC09C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 xml:space="preserve"> min=</w:t>
      </w:r>
      <w:r w:rsidRPr="00BC09CE">
        <w:rPr>
          <w:rFonts w:ascii="Cascadia Code" w:eastAsia="Times New Roman" w:hAnsi="Cascadia Code" w:cs="Cascadia Code"/>
          <w:color w:val="9CDCFE"/>
          <w:sz w:val="34"/>
          <w:szCs w:val="34"/>
          <w:lang w:eastAsia="en-IN" w:bidi="hi-IN"/>
        </w:rPr>
        <w:t>$min</w:t>
      </w:r>
      <w:r w:rsidRPr="00BC09C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 xml:space="preserve"> sec=</w:t>
      </w:r>
      <w:r w:rsidRPr="00BC09CE">
        <w:rPr>
          <w:rFonts w:ascii="Cascadia Code" w:eastAsia="Times New Roman" w:hAnsi="Cascadia Code" w:cs="Cascadia Code"/>
          <w:color w:val="9CDCFE"/>
          <w:sz w:val="34"/>
          <w:szCs w:val="34"/>
          <w:lang w:eastAsia="en-IN" w:bidi="hi-IN"/>
        </w:rPr>
        <w:t>$a</w:t>
      </w:r>
      <w:r w:rsidRPr="00BC09CE">
        <w:rPr>
          <w:rFonts w:ascii="Cascadia Code" w:eastAsia="Times New Roman" w:hAnsi="Cascadia Code" w:cs="Cascadia Code"/>
          <w:color w:val="CE9178"/>
          <w:sz w:val="34"/>
          <w:szCs w:val="34"/>
          <w:lang w:eastAsia="en-IN" w:bidi="hi-IN"/>
        </w:rPr>
        <w:t>"</w:t>
      </w:r>
    </w:p>
    <w:p w:rsidR="00BC09CE" w:rsidRPr="00BC09CE" w:rsidRDefault="00BC09CE" w:rsidP="00BC09CE">
      <w:pPr>
        <w:shd w:val="clear" w:color="auto" w:fill="1E1E1E"/>
        <w:spacing w:after="0" w:line="450" w:lineRule="atLeast"/>
        <w:rPr>
          <w:rFonts w:ascii="Cascadia Code" w:eastAsia="Times New Roman" w:hAnsi="Cascadia Code" w:cs="Cascadia Code"/>
          <w:color w:val="D4D4D4"/>
          <w:sz w:val="34"/>
          <w:szCs w:val="34"/>
          <w:lang w:eastAsia="en-IN" w:bidi="hi-IN"/>
        </w:rPr>
      </w:pPr>
    </w:p>
    <w:p w:rsidR="00BC09CE" w:rsidRDefault="00BC09C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C09CE" w:rsidRDefault="00BC09C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UTPUT-6</w:t>
      </w:r>
    </w:p>
    <w:p w:rsidR="00BC09CE" w:rsidRDefault="00BC09C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C09CE" w:rsidRDefault="00BC09C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BC09CE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7C6BFC9D" wp14:editId="4B4DB2CF">
            <wp:extent cx="6093929" cy="16764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333" cy="168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09CE" w:rsidSect="00BC09CE">
      <w:pgSz w:w="11906" w:h="16838"/>
      <w:pgMar w:top="540" w:right="566" w:bottom="540" w:left="5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2242A"/>
    <w:rsid w:val="0004074A"/>
    <w:rsid w:val="00184ADD"/>
    <w:rsid w:val="00284104"/>
    <w:rsid w:val="002F631C"/>
    <w:rsid w:val="00460E26"/>
    <w:rsid w:val="0049279E"/>
    <w:rsid w:val="004965BE"/>
    <w:rsid w:val="004F62F1"/>
    <w:rsid w:val="00512309"/>
    <w:rsid w:val="0055039F"/>
    <w:rsid w:val="005A212C"/>
    <w:rsid w:val="00687C68"/>
    <w:rsid w:val="008A007F"/>
    <w:rsid w:val="00916AA9"/>
    <w:rsid w:val="00933208"/>
    <w:rsid w:val="009926FE"/>
    <w:rsid w:val="009C7304"/>
    <w:rsid w:val="009F2C07"/>
    <w:rsid w:val="00A42BC4"/>
    <w:rsid w:val="00A534AA"/>
    <w:rsid w:val="00A56980"/>
    <w:rsid w:val="00A65A24"/>
    <w:rsid w:val="00AB1BE0"/>
    <w:rsid w:val="00B7115E"/>
    <w:rsid w:val="00BC09CE"/>
    <w:rsid w:val="00BD23DD"/>
    <w:rsid w:val="00BD57B6"/>
    <w:rsid w:val="00C9133C"/>
    <w:rsid w:val="00EE0E4A"/>
    <w:rsid w:val="00F46AD9"/>
    <w:rsid w:val="00F607AF"/>
    <w:rsid w:val="00FC2667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116E2"/>
  <w15:chartTrackingRefBased/>
  <w15:docId w15:val="{C4DF2EDA-CCBB-4BB2-AD0D-5D4CEA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6980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28605-F0E5-4E17-8ACA-A6D6CCBE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4</cp:revision>
  <dcterms:created xsi:type="dcterms:W3CDTF">2022-02-08T18:14:00Z</dcterms:created>
  <dcterms:modified xsi:type="dcterms:W3CDTF">2022-02-08T18:34:00Z</dcterms:modified>
</cp:coreProperties>
</file>